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63-2022 i Kiruna kommun</w:t>
      </w:r>
    </w:p>
    <w:p>
      <w:r>
        <w:t>Detta dokument behandlar höga naturvärden i avverkningsamälan A 10563-2022 i Kiruna kommun. Denna avverkningsanmälan inkom 2022-03-04 och omfattar 17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4 naturvårdsarter hittats: grönfink (EN, §4), fläckporing (VU), knärot (VU, §8), lateritticka (VU), mörk blåslav (VU), nordlig parasitporing (VU), rynkskinn (VU), Ernobius explanatus (NT), granticka (NT), gränsticka (NT), gröntagging (NT), harticka (NT), hornvaxskinn (NT), knottrig blåslav (NT), ladlav (NT), lunglav (NT), rosenticka (NT), rödvingetrast (NT, §4), skogsfru (NT, §8), skrovellav (NT), tallticka (NT), talltita (NT, §4), ullticka (NT), vitplätt (NT), äggvaxskivling (NT), blodticka (S), bårdlav (S), dropptaggsvamp (S), finbräken (S), gräsull (S), grönkulla (S, §8), källmossa (S), källmossor (S), kärrtrumpetmossa (S), luddlav (S), plattlummer (S, §9), skinnlav (S), späd brosklav (S), stuplav (S), trådticka (S), vedticka (S), ögonpyrola (S), brudsporre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10563-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kogsfru (NT, §8)</w:t>
      </w:r>
    </w:p>
    <w:p>
      <w:pPr>
        <w:pStyle w:val="ListBullet"/>
      </w:pPr>
      <w:r>
        <w:t>Talltita (NT, §4)</w:t>
      </w:r>
    </w:p>
    <w:p>
      <w:pPr>
        <w:pStyle w:val="ListBullet"/>
      </w:pPr>
      <w:r>
        <w:t>Grönkulla (S, §8)</w:t>
      </w:r>
    </w:p>
    <w:p>
      <w:pPr>
        <w:pStyle w:val="ListBullet"/>
      </w:pPr>
      <w:r>
        <w:t>Plattlummer (S, §9)</w:t>
      </w:r>
    </w:p>
    <w:p>
      <w:pPr>
        <w:pStyle w:val="ListBullet"/>
      </w:pPr>
      <w:r>
        <w:t>Brudsporre (§8)</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544376, E 7233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